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E7101" w14:textId="77777777" w:rsidR="00B8180D" w:rsidRDefault="00B8180D">
      <w:pPr>
        <w:spacing w:line="360" w:lineRule="auto"/>
        <w:jc w:val="center"/>
        <w:outlineLvl w:val="0"/>
        <w:rPr>
          <w:rFonts w:ascii="黑体" w:eastAsia="黑体" w:hAnsi="黑体" w:cs="Times New Roman"/>
          <w:sz w:val="44"/>
          <w:szCs w:val="44"/>
        </w:rPr>
      </w:pPr>
    </w:p>
    <w:p w14:paraId="77E2046F" w14:textId="77777777" w:rsidR="00773D71" w:rsidRPr="00B8180D" w:rsidRDefault="003A2B27">
      <w:pPr>
        <w:spacing w:line="360" w:lineRule="auto"/>
        <w:jc w:val="center"/>
        <w:outlineLvl w:val="0"/>
        <w:rPr>
          <w:rFonts w:ascii="黑体" w:eastAsia="黑体" w:hAnsi="黑体"/>
          <w:b/>
          <w:sz w:val="44"/>
          <w:szCs w:val="44"/>
        </w:rPr>
      </w:pPr>
      <w:r w:rsidRPr="00B8180D">
        <w:rPr>
          <w:rFonts w:ascii="黑体" w:eastAsia="黑体" w:hAnsi="黑体" w:cs="Times New Roman"/>
          <w:b/>
          <w:sz w:val="44"/>
          <w:szCs w:val="44"/>
        </w:rPr>
        <w:t>20</w:t>
      </w:r>
      <w:r w:rsidR="00B8180D" w:rsidRPr="00B8180D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18</w:t>
      </w:r>
      <w:r w:rsidRPr="00B8180D">
        <w:rPr>
          <w:rFonts w:ascii="黑体" w:eastAsia="黑体" w:hAnsi="黑体" w:hint="eastAsia"/>
          <w:b/>
          <w:sz w:val="44"/>
          <w:szCs w:val="44"/>
        </w:rPr>
        <w:t>年</w:t>
      </w:r>
      <w:r w:rsidR="00B8180D" w:rsidRPr="00B8180D">
        <w:rPr>
          <w:rFonts w:ascii="黑体" w:eastAsia="黑体" w:hAnsi="黑体"/>
          <w:b/>
          <w:sz w:val="44"/>
          <w:szCs w:val="44"/>
        </w:rPr>
        <w:t>北京和欣运达科技有限</w:t>
      </w:r>
      <w:r w:rsidRPr="00B8180D">
        <w:rPr>
          <w:rFonts w:ascii="黑体" w:eastAsia="黑体" w:hAnsi="黑体"/>
          <w:b/>
          <w:sz w:val="44"/>
          <w:szCs w:val="44"/>
        </w:rPr>
        <w:t>公司</w:t>
      </w:r>
    </w:p>
    <w:p w14:paraId="34D104B2" w14:textId="77777777" w:rsidR="00773D71" w:rsidRPr="00B8180D" w:rsidRDefault="003A2B27">
      <w:pPr>
        <w:snapToGrid w:val="0"/>
        <w:spacing w:before="240"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B8180D">
        <w:rPr>
          <w:rFonts w:ascii="黑体" w:eastAsia="黑体" w:hAnsi="黑体" w:hint="eastAsia"/>
          <w:b/>
          <w:sz w:val="44"/>
          <w:szCs w:val="44"/>
        </w:rPr>
        <w:t>教育部产学合作协同育人</w:t>
      </w:r>
      <w:r w:rsidRPr="00B8180D">
        <w:rPr>
          <w:rFonts w:ascii="黑体" w:eastAsia="黑体" w:hAnsi="黑体"/>
          <w:b/>
          <w:sz w:val="44"/>
          <w:szCs w:val="44"/>
        </w:rPr>
        <w:t>项目申请书</w:t>
      </w:r>
    </w:p>
    <w:p w14:paraId="51ADE992" w14:textId="77777777" w:rsidR="00773D71" w:rsidRDefault="003A2B27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17E655C4" w14:textId="77777777" w:rsidR="00B8180D" w:rsidRDefault="00B8180D">
      <w:pPr>
        <w:snapToGrid w:val="0"/>
        <w:spacing w:line="480" w:lineRule="auto"/>
        <w:rPr>
          <w:rFonts w:hint="eastAsia"/>
          <w:sz w:val="30"/>
          <w:szCs w:val="30"/>
        </w:rPr>
      </w:pPr>
    </w:p>
    <w:p w14:paraId="7A74FDDE" w14:textId="77777777" w:rsidR="00B8180D" w:rsidRDefault="00B8180D">
      <w:pPr>
        <w:snapToGrid w:val="0"/>
        <w:spacing w:line="480" w:lineRule="auto"/>
        <w:rPr>
          <w:rFonts w:hint="eastAsia"/>
          <w:sz w:val="30"/>
          <w:szCs w:val="30"/>
        </w:rPr>
      </w:pPr>
    </w:p>
    <w:p w14:paraId="753C1A4B" w14:textId="77777777" w:rsidR="00773D71" w:rsidRDefault="003A2B27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DC997C6" w14:textId="77777777" w:rsidR="00773D71" w:rsidRDefault="003A2B27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9D04964" w14:textId="77777777" w:rsidR="00773D71" w:rsidRDefault="003A2B27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69C5F97" w14:textId="77777777" w:rsidR="00773D71" w:rsidRDefault="003A2B27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80BEAA9" w14:textId="77777777" w:rsidR="00773D71" w:rsidRDefault="003A2B27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C36482F" w14:textId="77777777" w:rsidR="00773D71" w:rsidRDefault="003A2B27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97C1768" w14:textId="77777777" w:rsidR="00773D71" w:rsidRDefault="003A2B27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89AAC94" w14:textId="77777777" w:rsidR="00773D71" w:rsidRDefault="003A2B27" w:rsidP="00B8180D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0DB5B4C" w14:textId="77777777" w:rsidR="00773D71" w:rsidRDefault="003A2B27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</w:t>
      </w:r>
      <w:r w:rsidR="00B8180D">
        <w:rPr>
          <w:rFonts w:ascii="仿宋_GB2312" w:eastAsia="仿宋_GB2312" w:hAnsi="仿宋_GB2312" w:cs="仿宋_GB2312"/>
          <w:sz w:val="36"/>
          <w:szCs w:val="36"/>
        </w:rPr>
        <w:t>〇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B8180D">
        <w:rPr>
          <w:rFonts w:ascii="仿宋_GB2312" w:eastAsia="仿宋_GB2312" w:hAnsi="仿宋_GB2312" w:cs="仿宋_GB2312"/>
          <w:sz w:val="36"/>
          <w:szCs w:val="36"/>
        </w:rPr>
        <w:t>三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7A4A288E" w14:textId="77777777" w:rsidR="00773D71" w:rsidRDefault="003A2B27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A02C767" w14:textId="77777777" w:rsidR="00773D71" w:rsidRDefault="003A2B27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27A86428" w14:textId="77777777" w:rsidR="00773D71" w:rsidRDefault="003A2B27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02170CAE" w14:textId="77777777" w:rsidR="00773D71" w:rsidRDefault="003A2B27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 </w:t>
      </w:r>
      <w:r>
        <w:rPr>
          <w:rFonts w:ascii="仿宋_GB2312" w:eastAsia="仿宋_GB2312" w:hint="eastAsia"/>
          <w:sz w:val="32"/>
          <w:szCs w:val="32"/>
        </w:rPr>
        <w:t>申报资格：</w:t>
      </w:r>
    </w:p>
    <w:p w14:paraId="494E20E3" w14:textId="458FDDB0" w:rsidR="00773D71" w:rsidRDefault="003A2B27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全日制本科院校在职教师</w:t>
      </w:r>
      <w:r>
        <w:rPr>
          <w:rFonts w:ascii="仿宋_GB2312" w:eastAsia="仿宋_GB2312" w:hint="eastAsia"/>
          <w:sz w:val="32"/>
          <w:szCs w:val="32"/>
        </w:rPr>
        <w:t>；</w:t>
      </w:r>
    </w:p>
    <w:p w14:paraId="55508EB7" w14:textId="77777777" w:rsidR="00773D71" w:rsidRDefault="003A2B27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原则上不接受之前已获得过同类资助项目的重复申报。</w:t>
      </w:r>
    </w:p>
    <w:p w14:paraId="0E7FE2B1" w14:textId="77777777" w:rsidR="00773D71" w:rsidRDefault="003A2B27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. </w:t>
      </w:r>
      <w:r>
        <w:rPr>
          <w:rFonts w:ascii="仿宋_GB2312" w:eastAsia="仿宋_GB2312" w:hint="eastAsia"/>
          <w:sz w:val="32"/>
          <w:szCs w:val="32"/>
        </w:rPr>
        <w:t>有关项目方向、具体要求和说明请参考申报指南。</w:t>
      </w:r>
    </w:p>
    <w:p w14:paraId="5B285C78" w14:textId="77777777" w:rsidR="00773D71" w:rsidRDefault="003A2B27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3. </w:t>
      </w:r>
      <w:r>
        <w:rPr>
          <w:rFonts w:ascii="仿宋_GB2312" w:eastAsia="仿宋_GB2312" w:hint="eastAsia"/>
          <w:sz w:val="32"/>
          <w:szCs w:val="32"/>
        </w:rPr>
        <w:t>申请人填写的内容由所在单位负责审核，所填内容必须真实、可靠。</w:t>
      </w:r>
    </w:p>
    <w:p w14:paraId="36703BF7" w14:textId="77777777" w:rsidR="00773D71" w:rsidRDefault="003A2B27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4. </w:t>
      </w:r>
      <w:r>
        <w:rPr>
          <w:rFonts w:ascii="仿宋_GB2312" w:eastAsia="仿宋_GB2312" w:hint="eastAsia"/>
          <w:sz w:val="32"/>
          <w:szCs w:val="32"/>
        </w:rPr>
        <w:t>申请书由项目申请人填写并手写签名，报送所在学校（或学院）审查、签署意见并盖章后，扫描文件并连同电子稿一起发送到申报邮箱。</w:t>
      </w:r>
    </w:p>
    <w:p w14:paraId="0AB93A71" w14:textId="77777777" w:rsidR="00773D71" w:rsidRDefault="003A2B27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F03AE01" w14:textId="77777777" w:rsidR="00773D71" w:rsidRDefault="003A2B27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B375BF7" w14:textId="77777777" w:rsidR="00773D71" w:rsidRDefault="003A2B27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5CFF976" w14:textId="77777777" w:rsidR="00773D71" w:rsidRDefault="003A2B27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6A1D878" w14:textId="77777777" w:rsidR="00773D71" w:rsidRDefault="003A2B27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693E35D" w14:textId="032E15BB" w:rsidR="00773D71" w:rsidRDefault="003A2B27">
      <w:pPr>
        <w:snapToGrid w:val="0"/>
        <w:spacing w:line="480" w:lineRule="auto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773D71" w14:paraId="74B51CC3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2414" w14:textId="2979C08E" w:rsidR="00773D71" w:rsidRDefault="003A2B27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3F22DD12" w14:textId="77777777" w:rsidR="00773D71" w:rsidRDefault="003A2B27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3787D228" w14:textId="77777777" w:rsidR="00773D71" w:rsidRDefault="003A2B27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14:paraId="70962178" w14:textId="77777777" w:rsidR="00773D71" w:rsidRDefault="003A2B27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E9BC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B5EC" w14:textId="77777777" w:rsidR="00773D71" w:rsidRDefault="00773D71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6F3DDD1E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29C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088E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2046" w14:textId="35873ED0" w:rsidR="00773D71" w:rsidRDefault="003A2B27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新工科建设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</w:t>
            </w:r>
            <w:r w:rsidR="00E107C8">
              <w:rPr>
                <w:rFonts w:ascii="仿宋_GB2312" w:eastAsia="仿宋_GB2312"/>
                <w:kern w:val="2"/>
                <w:sz w:val="22"/>
                <w:szCs w:val="22"/>
              </w:rPr>
              <w:t xml:space="preserve">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4BB324D3" w14:textId="1DF08AF2" w:rsidR="00773D71" w:rsidRDefault="003A2B27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</w:t>
            </w:r>
            <w:r w:rsidR="00E107C8">
              <w:rPr>
                <w:rFonts w:ascii="仿宋_GB2312" w:eastAsia="仿宋_GB2312"/>
                <w:kern w:val="2"/>
                <w:sz w:val="22"/>
                <w:szCs w:val="22"/>
              </w:rPr>
              <w:t>和实践基地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</w:t>
            </w:r>
          </w:p>
          <w:p w14:paraId="22A00072" w14:textId="7BD959D9" w:rsidR="00773D71" w:rsidRDefault="003A2B27" w:rsidP="00E107C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  <w:r w:rsidR="00E107C8"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</w:t>
            </w:r>
          </w:p>
        </w:tc>
      </w:tr>
      <w:tr w:rsidR="00773D71" w14:paraId="39BC329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95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4A5E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DECE" w14:textId="77777777" w:rsidR="00773D71" w:rsidRDefault="00773D71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23B0EC2F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B091" w14:textId="77777777" w:rsidR="00773D71" w:rsidRDefault="003A2B27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6F863FE" w14:textId="77777777" w:rsidR="00773D71" w:rsidRDefault="003A2B27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322105C1" w14:textId="77777777" w:rsidR="00773D71" w:rsidRDefault="003A2B27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37E687F8" w14:textId="77777777" w:rsidR="00773D71" w:rsidRDefault="003A2B27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21FAFA2E" w14:textId="77777777" w:rsidR="00773D71" w:rsidRDefault="003A2B27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7C52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25D0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9761B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9F9B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E72F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C2E1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75580F22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94A0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AEE5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/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48D3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CB5B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098B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18CCA428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766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765B32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7085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72C2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7184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371B8415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45C7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ECCA" w14:textId="77777777" w:rsidR="00773D71" w:rsidRDefault="00773D71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C0D8" w14:textId="77777777" w:rsidR="00773D71" w:rsidRDefault="00773D71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18E7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2844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531AB9A6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E921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661C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43C392E" w14:textId="77777777" w:rsidR="00773D71" w:rsidRDefault="003A2B27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3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80F6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42BE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6A03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773D71" w14:paraId="3036517E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6DD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42CC" w14:textId="77777777" w:rsidR="00773D71" w:rsidRDefault="00773D71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3CA9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1436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15FD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5AEA02CD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CA9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19BA" w14:textId="77777777" w:rsidR="00773D71" w:rsidRDefault="00773D71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AF3E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999E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0FCC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3C8A8956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541A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5D4A" w14:textId="77777777" w:rsidR="00773D71" w:rsidRDefault="00773D71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8C51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CE40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4A62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3FAFD3E9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C20" w14:textId="77777777" w:rsidR="00773D71" w:rsidRDefault="003A2B27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5FF8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9DB6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292E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B04A" w14:textId="77777777" w:rsidR="00773D71" w:rsidRDefault="003A2B27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773D71" w14:paraId="3FD6EFE6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60FE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2D7D3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948B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58A3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2B46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1FDE57EF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31BB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B158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51B7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9DAA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67D6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4DC10F93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2179" w14:textId="77777777" w:rsidR="00773D71" w:rsidRDefault="00773D71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FAE5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F829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15FC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3D42" w14:textId="77777777" w:rsidR="00773D71" w:rsidRDefault="00773D71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773D71" w14:paraId="6D44F85C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6B53" w14:textId="77777777" w:rsidR="00773D71" w:rsidRDefault="003A2B27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773D71" w14:paraId="59CDB8CB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DDE2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B64E645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8E29D43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8B7F606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4660020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81F8B17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D27C56C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773D71" w14:paraId="12F523F7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278D" w14:textId="77777777" w:rsidR="00773D71" w:rsidRDefault="003A2B27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773D71" w14:paraId="5F5ABCE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891B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BA5AA7F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D8AB43B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D31436E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F4A082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4BE9B5B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773D71" w14:paraId="343EB854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2218" w14:textId="77777777" w:rsidR="00773D71" w:rsidRDefault="003A2B27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773D71" w14:paraId="02DEB4F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3E89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3960DAC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E975BA6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FA3B2D0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60FC8A7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6918882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82EB4E7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773D71" w14:paraId="3C510ED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7624" w14:textId="77777777" w:rsidR="00773D71" w:rsidRDefault="003A2B27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773D71" w14:paraId="6763838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E45D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EF753D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E717A82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2757C6F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33726F" w14:textId="77777777" w:rsidR="00773D71" w:rsidRDefault="00773D7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0B9EA6F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773D71" w14:paraId="6E3B65F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D99E" w14:textId="77777777" w:rsidR="00773D71" w:rsidRDefault="003A2B27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773D71" w14:paraId="01D73B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1117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7D0A780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AB6B4FC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E4A1F6F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CA4B0C6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51E98C4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773D71" w14:paraId="69E992E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603B" w14:textId="77777777" w:rsidR="00773D71" w:rsidRDefault="003A2B27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773D71" w14:paraId="21E6BA6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5042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31DCBA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CEDA2DC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38DC336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086E109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173D7D4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2BDDC0" w14:textId="77777777" w:rsidR="00773D71" w:rsidRDefault="00773D71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773D71" w14:paraId="1012D9C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0A32" w14:textId="77777777" w:rsidR="00773D71" w:rsidRDefault="003A2B27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773D71" w14:paraId="086C8AB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9C1A5" w14:textId="77777777" w:rsidR="00773D71" w:rsidRDefault="00773D71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8C6B7AC" w14:textId="77777777" w:rsidR="00773D71" w:rsidRDefault="00773D71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A812E6F" w14:textId="77777777" w:rsidR="00773D71" w:rsidRDefault="00773D71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DF0FD9" w14:textId="77777777" w:rsidR="00773D71" w:rsidRDefault="00773D71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06FC229" w14:textId="77777777" w:rsidR="00773D71" w:rsidRDefault="00773D71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A787FEE" w14:textId="77777777" w:rsidR="00773D71" w:rsidRDefault="00773D71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BD0898E" w14:textId="77777777" w:rsidR="00773D71" w:rsidRDefault="00773D71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A39D9FD" w14:textId="77777777" w:rsidR="00773D71" w:rsidRDefault="00773D71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773D71" w14:paraId="49AEE21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479B" w14:textId="77777777" w:rsidR="00773D71" w:rsidRDefault="003A2B27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773D71" w14:paraId="3496326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A16F" w14:textId="77777777" w:rsidR="00773D71" w:rsidRDefault="00773D71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F4F172" w14:textId="77777777" w:rsidR="00773D71" w:rsidRDefault="00773D71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9DF7F41" w14:textId="77777777" w:rsidR="00773D71" w:rsidRDefault="003A2B27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2E21961D" w14:textId="77777777" w:rsidR="00773D71" w:rsidRDefault="00773D71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988A489" w14:textId="77777777" w:rsidR="00773D71" w:rsidRDefault="003A2B27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A1CF8FA" w14:textId="77777777" w:rsidR="00773D71" w:rsidRDefault="003A2B27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74888D85" w14:textId="77777777" w:rsidR="00773D71" w:rsidRDefault="003A2B27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35AA2D70" w14:textId="77777777" w:rsidR="00773D71" w:rsidRDefault="003A2B27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5C9E00EC" w14:textId="77777777" w:rsidR="00773D71" w:rsidRDefault="00773D71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773D71" w14:paraId="06DE7F0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7D00" w14:textId="77777777" w:rsidR="00773D71" w:rsidRDefault="003A2B27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3802BD7" w14:textId="77777777" w:rsidR="00773D71" w:rsidRDefault="00773D71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71E8B7C" w14:textId="77777777" w:rsidR="00773D71" w:rsidRDefault="00773D71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9D9D1C0" w14:textId="77777777" w:rsidR="00773D71" w:rsidRDefault="00773D71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4508FB2" w14:textId="77777777" w:rsidR="00773D71" w:rsidRDefault="00773D71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1A59932" w14:textId="77777777" w:rsidR="00773D71" w:rsidRDefault="00773D71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8F304FB" w14:textId="77777777" w:rsidR="00773D71" w:rsidRDefault="00773D71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E12E7A6" w14:textId="77777777" w:rsidR="00773D71" w:rsidRDefault="00773D71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64DBCAC" w14:textId="77777777" w:rsidR="00773D71" w:rsidRDefault="003A2B27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14:paraId="5F4BE594" w14:textId="77777777" w:rsidR="00773D71" w:rsidRDefault="003A2B27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DB34976" w14:textId="77777777" w:rsidR="00773D71" w:rsidRDefault="003A2B27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时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621626E1" w14:textId="77777777" w:rsidR="00773D71" w:rsidRDefault="00773D71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0BCCC1F" w14:textId="77777777" w:rsidR="00773D71" w:rsidRDefault="003A2B27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773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2B27"/>
    <w:rsid w:val="00577FE6"/>
    <w:rsid w:val="00773D71"/>
    <w:rsid w:val="007B696B"/>
    <w:rsid w:val="00B8180D"/>
    <w:rsid w:val="00E107C8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7AB5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2641B-BF95-BC4B-8052-234C3ECC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4</Words>
  <Characters>1223</Characters>
  <Application>Microsoft Macintosh Word</Application>
  <DocSecurity>0</DocSecurity>
  <Lines>10</Lines>
  <Paragraphs>2</Paragraphs>
  <ScaleCrop>false</ScaleCrop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Microsoft Office 用户</cp:lastModifiedBy>
  <cp:revision>8</cp:revision>
  <cp:lastPrinted>2017-11-04T11:55:00Z</cp:lastPrinted>
  <dcterms:created xsi:type="dcterms:W3CDTF">2017-04-04T06:22:00Z</dcterms:created>
  <dcterms:modified xsi:type="dcterms:W3CDTF">2018-02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